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DB" w:rsidRPr="00EC2CA2" w:rsidRDefault="00EC2CA2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UAS AGAMA </w:t>
      </w:r>
    </w:p>
    <w:p w:rsidR="00EA00DB" w:rsidRPr="00EC2CA2" w:rsidRDefault="00EA00DB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A00DB" w:rsidRPr="00EC2CA2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Buatlah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esa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-poster,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ebuah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ide yang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tuangkan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alam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minimal 5 poster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berser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Tema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yang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iangkat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merefleksikan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roses,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hasil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atau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isu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yang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sudah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ibahas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alam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Mata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Kuliah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Agama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selama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in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Esa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in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iasumsikan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bisa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ipaham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/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itangkap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pesannya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engan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dua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cara</w:t>
      </w:r>
      <w:proofErr w:type="spellEnd"/>
      <w:proofErr w:type="gram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sekaligus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sebaga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berser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proofErr w:type="gram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maupun</w:t>
      </w:r>
      <w:proofErr w:type="spellEnd"/>
      <w:proofErr w:type="gram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sebagai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tunggal</w:t>
      </w:r>
      <w:proofErr w:type="spellEnd"/>
      <w:r w:rsidR="00D9386D" w:rsidRPr="00EC2CA2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Beberap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hal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yang </w:t>
      </w:r>
      <w:proofErr w:type="spellStart"/>
      <w:proofErr w:type="gram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kan</w:t>
      </w:r>
      <w:proofErr w:type="spellEnd"/>
      <w:proofErr w:type="gram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njad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spe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nilai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kuat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orisinalita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ide</w:t>
      </w:r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sesuai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m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rj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ama</w:t>
      </w:r>
      <w:proofErr w:type="spellEnd"/>
      <w:proofErr w:type="gram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lompok</w:t>
      </w:r>
      <w:proofErr w:type="spellEnd"/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Estetika</w:t>
      </w:r>
      <w:proofErr w:type="spellEnd"/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9386D" w:rsidRPr="00EC2CA2" w:rsidRDefault="00D9386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Proses </w:t>
      </w:r>
      <w:proofErr w:type="spellStart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penyelesaian</w:t>
      </w:r>
      <w:proofErr w:type="spellEnd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tugas</w:t>
      </w:r>
      <w:proofErr w:type="spellEnd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akhir</w:t>
      </w:r>
      <w:proofErr w:type="spellEnd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</w:p>
    <w:p w:rsidR="00DC1DDD" w:rsidRPr="00EC2CA2" w:rsidRDefault="00DC1DDD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893A02" w:rsidRPr="00EC2CA2" w:rsidRDefault="00893A02" w:rsidP="00DC1D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mbua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A7581C" w:rsidRPr="00EC2CA2">
        <w:rPr>
          <w:rFonts w:ascii="Arial" w:eastAsia="Times New Roman" w:hAnsi="Arial" w:cs="Arial"/>
          <w:color w:val="222222"/>
          <w:sz w:val="20"/>
          <w:szCs w:val="20"/>
        </w:rPr>
        <w:t>c</w:t>
      </w:r>
      <w:r w:rsidRPr="00EC2CA2">
        <w:rPr>
          <w:rFonts w:ascii="Arial" w:eastAsia="Times New Roman" w:hAnsi="Arial" w:cs="Arial"/>
          <w:color w:val="222222"/>
          <w:sz w:val="20"/>
          <w:szCs w:val="20"/>
        </w:rPr>
        <w:t>reative brief</w:t>
      </w:r>
    </w:p>
    <w:p w:rsidR="00893A02" w:rsidRPr="00EC2CA2" w:rsidRDefault="00893A02" w:rsidP="00DC1D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mbua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</w:t>
      </w:r>
    </w:p>
    <w:p w:rsidR="00022099" w:rsidRPr="00EC2CA2" w:rsidRDefault="00893A02" w:rsidP="00DC1D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mbua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resenta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wer point</w:t>
      </w:r>
    </w:p>
    <w:p w:rsidR="00DC1DDD" w:rsidRPr="00EC2CA2" w:rsidRDefault="00DC1DDD" w:rsidP="005B09E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Proses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nyelesai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uga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khir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asisten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oleh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ose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mbimbing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eng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minimal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rtemu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3 kali.</w:t>
      </w:r>
    </w:p>
    <w:p w:rsidR="00022099" w:rsidRPr="00EC2CA2" w:rsidRDefault="0002209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22099" w:rsidRPr="00EC2CA2" w:rsidRDefault="0002209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893A02" w:rsidRPr="00EC2CA2" w:rsidRDefault="0002209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Presentasi</w:t>
      </w:r>
      <w:proofErr w:type="spellEnd"/>
      <w:r w:rsidR="00303CCD" w:rsidRP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proofErr w:type="spellStart"/>
      <w:r w:rsidR="00EC2CA2">
        <w:rPr>
          <w:rFonts w:ascii="Arial" w:eastAsia="Times New Roman" w:hAnsi="Arial" w:cs="Arial"/>
          <w:b/>
          <w:color w:val="222222"/>
          <w:sz w:val="20"/>
          <w:szCs w:val="20"/>
        </w:rPr>
        <w:t>kelompok</w:t>
      </w:r>
      <w:proofErr w:type="spellEnd"/>
      <w:r w:rsid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proofErr w:type="spellStart"/>
      <w:r w:rsidR="00EC2CA2">
        <w:rPr>
          <w:rFonts w:ascii="Arial" w:eastAsia="Times New Roman" w:hAnsi="Arial" w:cs="Arial"/>
          <w:b/>
          <w:color w:val="222222"/>
          <w:sz w:val="20"/>
          <w:szCs w:val="20"/>
        </w:rPr>
        <w:t>Selasa</w:t>
      </w:r>
      <w:proofErr w:type="spellEnd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EC2CA2"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  <w:t xml:space="preserve">17 </w:t>
      </w:r>
      <w:proofErr w:type="spellStart"/>
      <w:r w:rsidRPr="00EC2CA2"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  <w:t>Desember</w:t>
      </w:r>
      <w:proofErr w:type="spellEnd"/>
      <w:r w:rsidRPr="00EC2CA2"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  <w:t xml:space="preserve"> 2013</w:t>
      </w:r>
      <w:r w:rsidR="00303CCD" w:rsidRPr="00EC2CA2"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</w:p>
    <w:p w:rsidR="00022099" w:rsidRPr="00EC2CA2" w:rsidRDefault="0002209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EC2CA2" w:rsidRDefault="00EC2CA2" w:rsidP="00EC2CA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Kelompo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embaw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poster, C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beris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soft copy post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power point presentation. </w:t>
      </w:r>
    </w:p>
    <w:p w:rsidR="00EC2CA2" w:rsidRDefault="00EC2CA2" w:rsidP="00EC2CA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ceta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A3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tempel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di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ta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022099" w:rsidRPr="00EC2CA2">
        <w:rPr>
          <w:rFonts w:ascii="Arial" w:eastAsia="Times New Roman" w:hAnsi="Arial" w:cs="Arial"/>
          <w:color w:val="222222"/>
          <w:sz w:val="20"/>
          <w:szCs w:val="20"/>
        </w:rPr>
        <w:t>karton</w:t>
      </w:r>
      <w:proofErr w:type="spellEnd"/>
      <w:r w:rsidR="00022099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eng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tebal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3mm yang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lapi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eng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rta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linen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hitam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Jara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p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rta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arto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(“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bingka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”) 5 cm. 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pa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bua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eng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osi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rtrait (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ga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tau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landscape (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ndatar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). </w:t>
      </w:r>
    </w:p>
    <w:p w:rsidR="00EC2CA2" w:rsidRPr="00EC2CA2" w:rsidRDefault="00EC2CA2" w:rsidP="00EC2CA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Di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bali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asing-masing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,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mpelk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caption. Caption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beri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terang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ntang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s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rsebu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terang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rsebu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keti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di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ta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rtas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A4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nggunak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Arial 12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pa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gand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</w:p>
    <w:p w:rsidR="00EC2CA2" w:rsidRP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A6E03" wp14:editId="7E6B58E1">
                <wp:simplePos x="0" y="0"/>
                <wp:positionH relativeFrom="column">
                  <wp:posOffset>815340</wp:posOffset>
                </wp:positionH>
                <wp:positionV relativeFrom="paragraph">
                  <wp:posOffset>64135</wp:posOffset>
                </wp:positionV>
                <wp:extent cx="1912620" cy="10896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4.2pt;margin-top:5.05pt;width:150.6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" fillcolor="black [3200]" strokecolor="black [1600]" strokeweight="2pt"/>
            </w:pict>
          </mc:Fallback>
        </mc:AlternateContent>
      </w:r>
      <w:r w:rsidRPr="00EC2CA2">
        <w:rPr>
          <w:rFonts w:ascii="Arial" w:eastAsia="Times New Roman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93C76" wp14:editId="1F612162">
                <wp:simplePos x="0" y="0"/>
                <wp:positionH relativeFrom="column">
                  <wp:posOffset>3459480</wp:posOffset>
                </wp:positionH>
                <wp:positionV relativeFrom="paragraph">
                  <wp:posOffset>86995</wp:posOffset>
                </wp:positionV>
                <wp:extent cx="1181100" cy="17830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2.4pt;margin-top:6.85pt;width:9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" fillcolor="black [3200]" strokecolor="black [1600]" strokeweight="2pt"/>
            </w:pict>
          </mc:Fallback>
        </mc:AlternateContent>
      </w:r>
    </w:p>
    <w:p w:rsidR="00EC2CA2" w:rsidRP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4D1C8" wp14:editId="2030B994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1325880" cy="6096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0pt;margin-top:1.85pt;width:104.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" fillcolor="white [3201]" strokecolor="#f79646 [3209]" strokeweight="2pt"/>
            </w:pict>
          </mc:Fallback>
        </mc:AlternateContent>
      </w:r>
      <w:r w:rsidRPr="00EC2CA2">
        <w:rPr>
          <w:rFonts w:ascii="Arial" w:eastAsia="Times New Roman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A7FD2" wp14:editId="695692A6">
                <wp:simplePos x="0" y="0"/>
                <wp:positionH relativeFrom="column">
                  <wp:posOffset>3680460</wp:posOffset>
                </wp:positionH>
                <wp:positionV relativeFrom="paragraph">
                  <wp:posOffset>69215</wp:posOffset>
                </wp:positionV>
                <wp:extent cx="693420" cy="12496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9.8pt;margin-top:5.45pt;width:54.6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EC2CA2" w:rsidRP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EC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C2CA2" w:rsidRPr="00EC2CA2" w:rsidRDefault="00EC2CA2" w:rsidP="000220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Soft copy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r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esai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ersebu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prin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di CD. Di </w:t>
      </w:r>
      <w:proofErr w:type="gram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cover</w:t>
      </w:r>
      <w:proofErr w:type="gram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CD,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tulisk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judul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lompo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nam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nggot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lompo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ert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sal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rodi. </w:t>
      </w:r>
    </w:p>
    <w:p w:rsidR="00022099" w:rsidRPr="00EC2CA2" w:rsidRDefault="00022099" w:rsidP="000220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resenta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lakuk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oleh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eluruh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nggot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lompok</w:t>
      </w:r>
      <w:proofErr w:type="spellEnd"/>
      <w:r w:rsid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EC2CA2">
        <w:rPr>
          <w:rFonts w:ascii="Arial" w:eastAsia="Times New Roman" w:hAnsi="Arial" w:cs="Arial"/>
          <w:color w:val="222222"/>
          <w:sz w:val="20"/>
          <w:szCs w:val="20"/>
        </w:rPr>
        <w:t>menggunakan</w:t>
      </w:r>
      <w:proofErr w:type="spellEnd"/>
      <w:r w:rsidR="00EC2CA2">
        <w:rPr>
          <w:rFonts w:ascii="Arial" w:eastAsia="Times New Roman" w:hAnsi="Arial" w:cs="Arial"/>
          <w:color w:val="222222"/>
          <w:sz w:val="20"/>
          <w:szCs w:val="20"/>
        </w:rPr>
        <w:t xml:space="preserve"> power point. </w:t>
      </w:r>
    </w:p>
    <w:p w:rsidR="00022099" w:rsidRPr="00EC2CA2" w:rsidRDefault="00022099" w:rsidP="000220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resenta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lakuk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lam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waktu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7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ni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eng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sku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+ </w:t>
      </w:r>
      <w:r w:rsidR="00ED6D70" w:rsidRPr="00EC2CA2">
        <w:rPr>
          <w:rFonts w:ascii="Arial" w:eastAsia="Times New Roman" w:hAnsi="Arial" w:cs="Arial"/>
          <w:color w:val="222222"/>
          <w:sz w:val="20"/>
          <w:szCs w:val="20"/>
        </w:rPr>
        <w:t>review</w:t>
      </w: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3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ni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(total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asing-masing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lompo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: 10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menit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:rsidR="00022099" w:rsidRPr="00EC2CA2" w:rsidRDefault="000B21E4" w:rsidP="000220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resenta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selenggarak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di Aula</w:t>
      </w:r>
      <w:r w:rsidR="00EC2CA2">
        <w:rPr>
          <w:rFonts w:ascii="Arial" w:eastAsia="Times New Roman" w:hAnsi="Arial" w:cs="Arial"/>
          <w:color w:val="222222"/>
          <w:sz w:val="20"/>
          <w:szCs w:val="20"/>
        </w:rPr>
        <w:t xml:space="preserve"> UPJ.</w:t>
      </w:r>
    </w:p>
    <w:p w:rsidR="00022099" w:rsidRDefault="00022099" w:rsidP="000220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011F5B" w:rsidRPr="00EC2CA2" w:rsidRDefault="00011F5B" w:rsidP="000220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011F5B" w:rsidRPr="00EC2CA2" w:rsidRDefault="00011F5B" w:rsidP="00011F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UAS AGAMA </w:t>
      </w:r>
      <w:bookmarkStart w:id="0" w:name="_GoBack"/>
      <w:bookmarkEnd w:id="0"/>
    </w:p>
    <w:p w:rsidR="00011F5B" w:rsidRDefault="00011F5B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011F5B" w:rsidRDefault="00011F5B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303CCD" w:rsidRPr="00EC2CA2" w:rsidRDefault="00022099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Power point </w:t>
      </w:r>
      <w:proofErr w:type="spellStart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presentasi</w:t>
      </w:r>
      <w:proofErr w:type="spellEnd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 xml:space="preserve">, </w:t>
      </w:r>
      <w:proofErr w:type="spellStart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memuat</w:t>
      </w:r>
      <w:proofErr w:type="spellEnd"/>
      <w:r w:rsidRPr="00EC2CA2"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</w:p>
    <w:p w:rsidR="00893A02" w:rsidRPr="00EC2CA2" w:rsidRDefault="001D498A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Judul</w:t>
      </w:r>
      <w:proofErr w:type="spellEnd"/>
    </w:p>
    <w:p w:rsidR="001D498A" w:rsidRPr="00EC2CA2" w:rsidRDefault="001D498A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Naras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ide</w:t>
      </w:r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>kasus</w:t>
      </w:r>
      <w:proofErr w:type="spellEnd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s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yang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hendak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isampaikan</w:t>
      </w:r>
      <w:proofErr w:type="spellEnd"/>
    </w:p>
    <w:p w:rsidR="001D498A" w:rsidRPr="00EC2CA2" w:rsidRDefault="001D498A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njelas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s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ecar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seluruh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esai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>-poster)</w:t>
      </w:r>
      <w:r w:rsidR="00022099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>dan</w:t>
      </w:r>
      <w:proofErr w:type="spellEnd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>atau</w:t>
      </w:r>
      <w:proofErr w:type="spellEnd"/>
      <w:r w:rsidR="00022099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caption </w:t>
      </w:r>
    </w:p>
    <w:p w:rsidR="00C80B56" w:rsidRPr="00EC2CA2" w:rsidRDefault="001D498A" w:rsidP="00C80B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njelas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pesan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ost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atu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per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satu</w:t>
      </w:r>
      <w:proofErr w:type="spellEnd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>dan</w:t>
      </w:r>
      <w:proofErr w:type="spellEnd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>atau</w:t>
      </w:r>
      <w:proofErr w:type="spellEnd"/>
      <w:r w:rsidR="00C80B56"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caption </w:t>
      </w:r>
    </w:p>
    <w:p w:rsidR="00303CCD" w:rsidRPr="00EC2CA2" w:rsidRDefault="00303CCD" w:rsidP="00303CC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Daftar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anggota</w:t>
      </w:r>
      <w:proofErr w:type="spellEnd"/>
      <w:r w:rsidRPr="00EC2CA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C2CA2">
        <w:rPr>
          <w:rFonts w:ascii="Arial" w:eastAsia="Times New Roman" w:hAnsi="Arial" w:cs="Arial"/>
          <w:color w:val="222222"/>
          <w:sz w:val="20"/>
          <w:szCs w:val="20"/>
        </w:rPr>
        <w:t>kelompok</w:t>
      </w:r>
      <w:proofErr w:type="spellEnd"/>
    </w:p>
    <w:p w:rsidR="00893A02" w:rsidRPr="00EC2CA2" w:rsidRDefault="00893A02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53FF" w:rsidRPr="00EC2CA2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53FF" w:rsidRPr="00EC2CA2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53FF" w:rsidRPr="00EC2CA2" w:rsidRDefault="00B953FF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A00DB" w:rsidRPr="00EC2CA2" w:rsidRDefault="00EA00DB" w:rsidP="005B0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893A02" w:rsidRPr="00EC2CA2" w:rsidRDefault="00893A02">
      <w:pPr>
        <w:rPr>
          <w:rFonts w:ascii="Arial" w:eastAsia="Times New Roman" w:hAnsi="Arial" w:cs="Arial"/>
          <w:b/>
          <w:color w:val="222222"/>
          <w:sz w:val="20"/>
          <w:szCs w:val="20"/>
        </w:rPr>
      </w:pPr>
    </w:p>
    <w:sectPr w:rsidR="00893A02" w:rsidRPr="00EC2CA2" w:rsidSect="00C26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23BC"/>
    <w:multiLevelType w:val="hybridMultilevel"/>
    <w:tmpl w:val="2176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55E1"/>
    <w:multiLevelType w:val="hybridMultilevel"/>
    <w:tmpl w:val="BAE2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91DF2"/>
    <w:multiLevelType w:val="hybridMultilevel"/>
    <w:tmpl w:val="FA2A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46322"/>
    <w:multiLevelType w:val="hybridMultilevel"/>
    <w:tmpl w:val="B4E0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72FDD"/>
    <w:multiLevelType w:val="hybridMultilevel"/>
    <w:tmpl w:val="E5CA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11141"/>
    <w:multiLevelType w:val="hybridMultilevel"/>
    <w:tmpl w:val="B48C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3F8E"/>
    <w:multiLevelType w:val="hybridMultilevel"/>
    <w:tmpl w:val="DFE2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E0"/>
    <w:rsid w:val="00011F5B"/>
    <w:rsid w:val="00022099"/>
    <w:rsid w:val="000507E6"/>
    <w:rsid w:val="000B21E4"/>
    <w:rsid w:val="000F6FA6"/>
    <w:rsid w:val="001529F2"/>
    <w:rsid w:val="0017768B"/>
    <w:rsid w:val="001D498A"/>
    <w:rsid w:val="002D0043"/>
    <w:rsid w:val="00303CCD"/>
    <w:rsid w:val="00567B60"/>
    <w:rsid w:val="005B09E0"/>
    <w:rsid w:val="00646EE9"/>
    <w:rsid w:val="006C20DF"/>
    <w:rsid w:val="0081467C"/>
    <w:rsid w:val="00893A02"/>
    <w:rsid w:val="00A7581C"/>
    <w:rsid w:val="00B4222A"/>
    <w:rsid w:val="00B953FF"/>
    <w:rsid w:val="00C2646E"/>
    <w:rsid w:val="00C80B56"/>
    <w:rsid w:val="00D9386D"/>
    <w:rsid w:val="00DC1DDD"/>
    <w:rsid w:val="00E27B1B"/>
    <w:rsid w:val="00EA00DB"/>
    <w:rsid w:val="00EC2CA2"/>
    <w:rsid w:val="00ED6D70"/>
    <w:rsid w:val="00F3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09E0"/>
  </w:style>
  <w:style w:type="character" w:customStyle="1" w:styleId="il">
    <w:name w:val="il"/>
    <w:basedOn w:val="DefaultParagraphFont"/>
    <w:rsid w:val="005B09E0"/>
  </w:style>
  <w:style w:type="paragraph" w:styleId="ListParagraph">
    <w:name w:val="List Paragraph"/>
    <w:basedOn w:val="Normal"/>
    <w:uiPriority w:val="34"/>
    <w:qFormat/>
    <w:rsid w:val="00303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09E0"/>
  </w:style>
  <w:style w:type="character" w:customStyle="1" w:styleId="il">
    <w:name w:val="il"/>
    <w:basedOn w:val="DefaultParagraphFont"/>
    <w:rsid w:val="005B09E0"/>
  </w:style>
  <w:style w:type="paragraph" w:styleId="ListParagraph">
    <w:name w:val="List Paragraph"/>
    <w:basedOn w:val="Normal"/>
    <w:uiPriority w:val="34"/>
    <w:qFormat/>
    <w:rsid w:val="0030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986A-EA4C-41A7-93F3-48D0858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04T04:40:00Z</dcterms:created>
  <dcterms:modified xsi:type="dcterms:W3CDTF">2013-12-04T04:40:00Z</dcterms:modified>
</cp:coreProperties>
</file>